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CA2B" w14:textId="1EF45506" w:rsidR="002F2DCD" w:rsidRPr="003B7397" w:rsidRDefault="00B07754" w:rsidP="002F2DCD">
      <w:pPr>
        <w:pStyle w:val="Corps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b/>
          <w:sz w:val="28"/>
          <w:szCs w:val="28"/>
          <w:lang w:val="nl-BE"/>
        </w:rPr>
      </w:pPr>
      <w:r w:rsidRPr="003B739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36572A" wp14:editId="63C738A8">
            <wp:simplePos x="0" y="0"/>
            <wp:positionH relativeFrom="column">
              <wp:posOffset>147320</wp:posOffset>
            </wp:positionH>
            <wp:positionV relativeFrom="paragraph">
              <wp:posOffset>59690</wp:posOffset>
            </wp:positionV>
            <wp:extent cx="704850" cy="650029"/>
            <wp:effectExtent l="0" t="0" r="0" b="0"/>
            <wp:wrapNone/>
            <wp:docPr id="3" name="Afbeelding 3" descr="Afbeelding met transport, schijfrem, wi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transport, schijfrem, wi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7" cy="6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C" w:rsidRPr="003B7397">
        <w:rPr>
          <w:b/>
          <w:sz w:val="28"/>
          <w:szCs w:val="28"/>
          <w:lang w:val="nl-BE"/>
        </w:rPr>
        <w:t>Exterieurkeuring van Endurance Paarden</w:t>
      </w:r>
    </w:p>
    <w:p w14:paraId="73CE4E59" w14:textId="52FAFE7C" w:rsidR="0053757C" w:rsidRPr="003B7397" w:rsidRDefault="002F2DCD" w:rsidP="00B07754">
      <w:pPr>
        <w:pStyle w:val="Corps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b/>
          <w:sz w:val="28"/>
          <w:szCs w:val="28"/>
          <w:lang w:val="nl-BE"/>
        </w:rPr>
      </w:pPr>
      <w:r w:rsidRPr="003B7397">
        <w:rPr>
          <w:b/>
          <w:sz w:val="28"/>
          <w:szCs w:val="28"/>
          <w:lang w:val="nl-BE"/>
        </w:rPr>
        <w:t>voorgestelde hengsten ter dekking</w:t>
      </w:r>
    </w:p>
    <w:p w14:paraId="0914B5F4" w14:textId="21F7D1A6" w:rsidR="002F2DCD" w:rsidRPr="003B7397" w:rsidRDefault="00297C43" w:rsidP="008065AC">
      <w:pPr>
        <w:pStyle w:val="Corps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2</w:t>
      </w:r>
      <w:r w:rsidR="0053757C" w:rsidRPr="003B7397">
        <w:rPr>
          <w:b/>
          <w:sz w:val="28"/>
          <w:szCs w:val="28"/>
          <w:lang w:val="nl-BE"/>
        </w:rPr>
        <w:t>/</w:t>
      </w:r>
      <w:r>
        <w:rPr>
          <w:b/>
          <w:sz w:val="28"/>
          <w:szCs w:val="28"/>
          <w:lang w:val="nl-BE"/>
        </w:rPr>
        <w:t>12</w:t>
      </w:r>
      <w:r w:rsidR="0053757C" w:rsidRPr="003B7397">
        <w:rPr>
          <w:b/>
          <w:sz w:val="28"/>
          <w:szCs w:val="28"/>
          <w:lang w:val="nl-BE"/>
        </w:rPr>
        <w:t xml:space="preserve">/2023  </w:t>
      </w:r>
      <w:proofErr w:type="spellStart"/>
      <w:r w:rsidR="0053757C" w:rsidRPr="003B7397">
        <w:rPr>
          <w:b/>
          <w:sz w:val="28"/>
          <w:szCs w:val="28"/>
          <w:lang w:val="nl-BE"/>
        </w:rPr>
        <w:t>Hippodrome</w:t>
      </w:r>
      <w:proofErr w:type="spellEnd"/>
      <w:r w:rsidR="0053757C" w:rsidRPr="003B7397">
        <w:rPr>
          <w:b/>
          <w:sz w:val="28"/>
          <w:szCs w:val="28"/>
          <w:lang w:val="nl-BE"/>
        </w:rPr>
        <w:t xml:space="preserve"> de </w:t>
      </w:r>
      <w:proofErr w:type="spellStart"/>
      <w:r w:rsidR="0053757C" w:rsidRPr="003B7397">
        <w:rPr>
          <w:b/>
          <w:sz w:val="28"/>
          <w:szCs w:val="28"/>
          <w:lang w:val="nl-BE"/>
        </w:rPr>
        <w:t>Wallonie</w:t>
      </w:r>
      <w:proofErr w:type="spellEnd"/>
      <w:r w:rsidR="0053757C" w:rsidRPr="003B7397">
        <w:rPr>
          <w:b/>
          <w:sz w:val="28"/>
          <w:szCs w:val="28"/>
          <w:lang w:val="nl-BE"/>
        </w:rPr>
        <w:t xml:space="preserve"> </w:t>
      </w:r>
      <w:r w:rsidR="00167D25" w:rsidRPr="003B7397">
        <w:rPr>
          <w:b/>
          <w:sz w:val="28"/>
          <w:szCs w:val="28"/>
          <w:lang w:val="nl-BE"/>
        </w:rPr>
        <w:t>–</w:t>
      </w:r>
      <w:r w:rsidR="0053757C" w:rsidRPr="003B7397">
        <w:rPr>
          <w:b/>
          <w:sz w:val="28"/>
          <w:szCs w:val="28"/>
          <w:lang w:val="nl-BE"/>
        </w:rPr>
        <w:t xml:space="preserve"> Mons</w:t>
      </w:r>
    </w:p>
    <w:p w14:paraId="0777640C" w14:textId="77777777" w:rsidR="003B7397" w:rsidRDefault="003B7397" w:rsidP="002145A4">
      <w:pPr>
        <w:pStyle w:val="Corps"/>
        <w:rPr>
          <w:b/>
          <w:bCs/>
          <w:lang w:val="nl-BE"/>
        </w:rPr>
      </w:pPr>
    </w:p>
    <w:p w14:paraId="5469BA92" w14:textId="5AB90811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Naam van de hengst : …………………………………………………………………………………………………………</w:t>
      </w:r>
    </w:p>
    <w:p w14:paraId="77274CE0" w14:textId="22C8DF7C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Ras : …………………………………………………………………………………………………………………………………..</w:t>
      </w:r>
    </w:p>
    <w:p w14:paraId="39BD2569" w14:textId="53430446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Kleur : ………………………………………………………………………………………………………………………………..</w:t>
      </w:r>
    </w:p>
    <w:p w14:paraId="285106B0" w14:textId="78BCB43D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Geboortedatum : ……………………………………………………………………………………………………………….</w:t>
      </w:r>
    </w:p>
    <w:p w14:paraId="477A43BC" w14:textId="713C8D03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Geboorteland : …………………………………………………………………………………………………………………..</w:t>
      </w:r>
    </w:p>
    <w:p w14:paraId="38856D2C" w14:textId="79DCD168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Fokker : ………………………………………………………………………………………………………………………………</w:t>
      </w:r>
    </w:p>
    <w:p w14:paraId="71B9FDB5" w14:textId="21DB1114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Schofthoogte : ………………………………...</w:t>
      </w:r>
    </w:p>
    <w:p w14:paraId="074708F6" w14:textId="510E2993" w:rsidR="002145A4" w:rsidRPr="003B7397" w:rsidRDefault="002145A4" w:rsidP="002145A4">
      <w:pPr>
        <w:pStyle w:val="Corps"/>
        <w:rPr>
          <w:b/>
          <w:bCs/>
          <w:color w:val="auto"/>
          <w:lang w:val="nl-BE"/>
        </w:rPr>
      </w:pPr>
      <w:r w:rsidRPr="003B7397">
        <w:rPr>
          <w:b/>
          <w:bCs/>
          <w:lang w:val="nl-BE"/>
        </w:rPr>
        <w:t>Gekwalificeerd op : ………………………</w:t>
      </w:r>
      <w:proofErr w:type="spellStart"/>
      <w:r w:rsidRPr="003B7397">
        <w:rPr>
          <w:b/>
          <w:bCs/>
          <w:color w:val="auto"/>
          <w:lang w:val="nl-BE"/>
        </w:rPr>
        <w:t>kms</w:t>
      </w:r>
      <w:proofErr w:type="spellEnd"/>
    </w:p>
    <w:p w14:paraId="4B2F70C0" w14:textId="262D23BD" w:rsidR="002145A4" w:rsidRPr="003B7397" w:rsidRDefault="002145A4" w:rsidP="002145A4">
      <w:pPr>
        <w:pStyle w:val="Corps"/>
        <w:rPr>
          <w:b/>
          <w:bCs/>
          <w:color w:val="auto"/>
          <w:lang w:val="it-IT"/>
        </w:rPr>
      </w:pPr>
      <w:r w:rsidRPr="003B7397">
        <w:rPr>
          <w:b/>
          <w:bCs/>
          <w:color w:val="auto"/>
          <w:lang w:val="it-IT"/>
        </w:rPr>
        <w:t>IRE :     ………………………*         DRE : ......................*</w:t>
      </w:r>
    </w:p>
    <w:p w14:paraId="7605561B" w14:textId="4F871FB5" w:rsidR="002145A4" w:rsidRPr="003B7397" w:rsidRDefault="002145A4" w:rsidP="002145A4">
      <w:pPr>
        <w:pStyle w:val="Corps"/>
        <w:rPr>
          <w:b/>
          <w:bCs/>
          <w:color w:val="auto"/>
          <w:lang w:val="it-IT"/>
        </w:rPr>
      </w:pPr>
      <w:r w:rsidRPr="003B7397">
        <w:rPr>
          <w:b/>
          <w:bCs/>
          <w:color w:val="auto"/>
          <w:lang w:val="it-IT"/>
        </w:rPr>
        <w:t>BRE :    ………………………           DC : ........................</w:t>
      </w:r>
    </w:p>
    <w:p w14:paraId="45C53A47" w14:textId="64769045" w:rsidR="002145A4" w:rsidRPr="003B7397" w:rsidRDefault="00903647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Aanvullende informatie betreffende resultaten en afkomst</w:t>
      </w:r>
      <w:r w:rsidR="002145A4" w:rsidRPr="003B7397">
        <w:rPr>
          <w:b/>
          <w:bCs/>
          <w:lang w:val="nl-BE"/>
        </w:rPr>
        <w:t> : ………………………………………………………………………………………………………………………</w:t>
      </w:r>
      <w:r w:rsidRPr="003B7397">
        <w:rPr>
          <w:b/>
          <w:bCs/>
          <w:lang w:val="nl-BE"/>
        </w:rPr>
        <w:t>…………………..</w:t>
      </w:r>
    </w:p>
    <w:p w14:paraId="3A5981FF" w14:textId="77777777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……………………………………………………………………………………………………………………………………………</w:t>
      </w:r>
    </w:p>
    <w:p w14:paraId="16DCE310" w14:textId="77777777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……………………………………………………………………………………………………………………………………………</w:t>
      </w:r>
    </w:p>
    <w:p w14:paraId="32FFA4F8" w14:textId="070E5CFF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SCID</w:t>
      </w:r>
      <w:r w:rsidR="00903647" w:rsidRPr="003B7397">
        <w:rPr>
          <w:b/>
          <w:bCs/>
          <w:lang w:val="nl-BE"/>
        </w:rPr>
        <w:t>-drager</w:t>
      </w:r>
      <w:r w:rsidRPr="003B7397">
        <w:rPr>
          <w:b/>
          <w:bCs/>
          <w:lang w:val="nl-BE"/>
        </w:rPr>
        <w:t xml:space="preserve"> </w:t>
      </w:r>
      <w:r w:rsidR="00903647" w:rsidRPr="003B7397">
        <w:rPr>
          <w:b/>
          <w:bCs/>
          <w:lang w:val="nl-BE"/>
        </w:rPr>
        <w:t xml:space="preserve">  </w:t>
      </w:r>
      <w:r w:rsidRPr="003B7397">
        <w:rPr>
          <w:b/>
          <w:bCs/>
          <w:lang w:val="nl-BE"/>
        </w:rPr>
        <w:t xml:space="preserve"> </w:t>
      </w:r>
      <w:r w:rsidR="00903647" w:rsidRPr="003B7397">
        <w:rPr>
          <w:b/>
          <w:bCs/>
          <w:lang w:val="nl-BE"/>
        </w:rPr>
        <w:t>JA</w:t>
      </w:r>
      <w:r w:rsidRPr="003B7397">
        <w:rPr>
          <w:b/>
          <w:bCs/>
          <w:lang w:val="nl-BE"/>
        </w:rPr>
        <w:t xml:space="preserve"> / N</w:t>
      </w:r>
      <w:r w:rsidR="00903647" w:rsidRPr="003B7397">
        <w:rPr>
          <w:b/>
          <w:bCs/>
          <w:lang w:val="nl-BE"/>
        </w:rPr>
        <w:t>EE</w:t>
      </w:r>
    </w:p>
    <w:p w14:paraId="146894DD" w14:textId="2BBA4D6A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CA</w:t>
      </w:r>
      <w:r w:rsidR="00903647" w:rsidRPr="003B7397">
        <w:rPr>
          <w:b/>
          <w:bCs/>
          <w:lang w:val="nl-BE"/>
        </w:rPr>
        <w:t>-drage</w:t>
      </w:r>
      <w:r w:rsidRPr="003B7397">
        <w:rPr>
          <w:b/>
          <w:bCs/>
          <w:lang w:val="nl-BE"/>
        </w:rPr>
        <w:t xml:space="preserve">r </w:t>
      </w:r>
      <w:r w:rsidR="00903647" w:rsidRPr="003B7397">
        <w:rPr>
          <w:b/>
          <w:bCs/>
          <w:lang w:val="nl-BE"/>
        </w:rPr>
        <w:t xml:space="preserve">  JA</w:t>
      </w:r>
      <w:r w:rsidRPr="003B7397">
        <w:rPr>
          <w:b/>
          <w:bCs/>
          <w:lang w:val="nl-BE"/>
        </w:rPr>
        <w:t xml:space="preserve"> / N</w:t>
      </w:r>
      <w:r w:rsidR="00903647" w:rsidRPr="003B7397">
        <w:rPr>
          <w:b/>
          <w:bCs/>
          <w:lang w:val="nl-BE"/>
        </w:rPr>
        <w:t>EE</w:t>
      </w:r>
    </w:p>
    <w:p w14:paraId="0B23A2CD" w14:textId="324242BE" w:rsidR="002145A4" w:rsidRPr="003B7397" w:rsidRDefault="00903647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Röntgenfoto van de benen</w:t>
      </w:r>
      <w:r w:rsidR="002145A4" w:rsidRPr="003B7397">
        <w:rPr>
          <w:b/>
          <w:bCs/>
          <w:lang w:val="nl-BE"/>
        </w:rPr>
        <w:t xml:space="preserve">   </w:t>
      </w:r>
      <w:r w:rsidRPr="003B7397">
        <w:rPr>
          <w:b/>
          <w:bCs/>
          <w:lang w:val="nl-BE"/>
        </w:rPr>
        <w:t>JA</w:t>
      </w:r>
      <w:r w:rsidR="002145A4" w:rsidRPr="003B7397">
        <w:rPr>
          <w:b/>
          <w:bCs/>
          <w:lang w:val="nl-BE"/>
        </w:rPr>
        <w:t xml:space="preserve"> / N</w:t>
      </w:r>
      <w:r w:rsidRPr="003B7397">
        <w:rPr>
          <w:b/>
          <w:bCs/>
          <w:lang w:val="nl-BE"/>
        </w:rPr>
        <w:t>EE</w:t>
      </w:r>
    </w:p>
    <w:p w14:paraId="71295502" w14:textId="2624C755" w:rsidR="002145A4" w:rsidRPr="003B7397" w:rsidRDefault="00722E4F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Inseminatie technieken</w:t>
      </w:r>
      <w:r w:rsidR="002145A4" w:rsidRPr="003B7397">
        <w:rPr>
          <w:b/>
          <w:bCs/>
          <w:lang w:val="nl-BE"/>
        </w:rPr>
        <w:t> : ……………………………………………………………………………………………………</w:t>
      </w:r>
    </w:p>
    <w:p w14:paraId="59AF12F4" w14:textId="150DFD8B" w:rsidR="002145A4" w:rsidRPr="003B7397" w:rsidRDefault="00722E4F" w:rsidP="002145A4">
      <w:pPr>
        <w:pStyle w:val="Corps"/>
        <w:rPr>
          <w:b/>
          <w:bCs/>
          <w:lang w:val="nl-BE"/>
        </w:rPr>
      </w:pPr>
      <w:proofErr w:type="spellStart"/>
      <w:r w:rsidRPr="003B7397">
        <w:rPr>
          <w:b/>
          <w:bCs/>
          <w:lang w:val="nl-BE"/>
        </w:rPr>
        <w:t>Dekvoorwaarden</w:t>
      </w:r>
      <w:proofErr w:type="spellEnd"/>
      <w:r w:rsidR="002145A4" w:rsidRPr="003B7397">
        <w:rPr>
          <w:b/>
          <w:bCs/>
          <w:lang w:val="nl-BE"/>
        </w:rPr>
        <w:t> : ………………………………………………………………………………………………………</w:t>
      </w:r>
      <w:r w:rsidRPr="003B7397">
        <w:rPr>
          <w:b/>
          <w:bCs/>
          <w:lang w:val="nl-BE"/>
        </w:rPr>
        <w:t>…….</w:t>
      </w:r>
    </w:p>
    <w:p w14:paraId="2C7703C4" w14:textId="0EF79EBC" w:rsidR="002145A4" w:rsidRPr="003B7397" w:rsidRDefault="00903647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Eigenaar</w:t>
      </w:r>
      <w:r w:rsidR="002145A4" w:rsidRPr="003B7397">
        <w:rPr>
          <w:b/>
          <w:bCs/>
          <w:lang w:val="nl-BE"/>
        </w:rPr>
        <w:t xml:space="preserve"> (n</w:t>
      </w:r>
      <w:r w:rsidRPr="003B7397">
        <w:rPr>
          <w:b/>
          <w:bCs/>
          <w:lang w:val="nl-BE"/>
        </w:rPr>
        <w:t>aam</w:t>
      </w:r>
      <w:r w:rsidR="002145A4" w:rsidRPr="003B7397">
        <w:rPr>
          <w:b/>
          <w:bCs/>
          <w:lang w:val="nl-BE"/>
        </w:rPr>
        <w:t>, adres, e-mail, t</w:t>
      </w:r>
      <w:r w:rsidRPr="003B7397">
        <w:rPr>
          <w:b/>
          <w:bCs/>
          <w:lang w:val="nl-BE"/>
        </w:rPr>
        <w:t>elefoonnummer</w:t>
      </w:r>
      <w:r w:rsidR="002145A4" w:rsidRPr="003B7397">
        <w:rPr>
          <w:b/>
          <w:bCs/>
          <w:lang w:val="nl-BE"/>
        </w:rPr>
        <w:t>)………………………………………………</w:t>
      </w:r>
      <w:r w:rsidRPr="003B7397">
        <w:rPr>
          <w:b/>
          <w:bCs/>
          <w:lang w:val="nl-BE"/>
        </w:rPr>
        <w:t>……………….</w:t>
      </w:r>
    </w:p>
    <w:p w14:paraId="6CD849F8" w14:textId="77777777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……………………………………………………………………………………………………………………………………………</w:t>
      </w:r>
    </w:p>
    <w:p w14:paraId="409AB225" w14:textId="77777777" w:rsidR="002145A4" w:rsidRPr="003B7397" w:rsidRDefault="002145A4" w:rsidP="002145A4">
      <w:pPr>
        <w:pStyle w:val="Corps"/>
        <w:rPr>
          <w:b/>
          <w:bCs/>
          <w:lang w:val="nl-BE"/>
        </w:rPr>
      </w:pPr>
      <w:r w:rsidRPr="003B7397">
        <w:rPr>
          <w:b/>
          <w:bCs/>
          <w:lang w:val="nl-BE"/>
        </w:rPr>
        <w:t>……………………………………………………………………………………………………………………………………………</w:t>
      </w:r>
    </w:p>
    <w:p w14:paraId="365ED11D" w14:textId="4E43C060" w:rsidR="008065AC" w:rsidRPr="003B7397" w:rsidRDefault="00903647" w:rsidP="008065AC">
      <w:pPr>
        <w:pStyle w:val="Corps"/>
        <w:rPr>
          <w:lang w:val="nl-BE"/>
        </w:rPr>
      </w:pPr>
      <w:r w:rsidRPr="003B7397">
        <w:rPr>
          <w:b/>
          <w:bCs/>
          <w:lang w:val="nl-BE"/>
        </w:rPr>
        <w:t>Voeg 2 foto’s toe waarvan één</w:t>
      </w:r>
      <w:r w:rsidR="00C77A04" w:rsidRPr="003B7397">
        <w:rPr>
          <w:b/>
          <w:bCs/>
          <w:lang w:val="nl-BE"/>
        </w:rPr>
        <w:t xml:space="preserve"> van het profiel</w:t>
      </w:r>
      <w:r w:rsidRPr="003B7397">
        <w:rPr>
          <w:b/>
          <w:bCs/>
          <w:lang w:val="nl-BE"/>
        </w:rPr>
        <w:t xml:space="preserve"> en één het registratie certificaat. </w:t>
      </w:r>
    </w:p>
    <w:sectPr w:rsidR="008065AC" w:rsidRPr="003B7397" w:rsidSect="009F5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418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7BD5" w14:textId="77777777" w:rsidR="004205F5" w:rsidRDefault="004205F5">
      <w:r>
        <w:separator/>
      </w:r>
    </w:p>
  </w:endnote>
  <w:endnote w:type="continuationSeparator" w:id="0">
    <w:p w14:paraId="45876142" w14:textId="77777777" w:rsidR="004205F5" w:rsidRDefault="004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99DD" w14:textId="77777777" w:rsidR="00C47EBD" w:rsidRDefault="00C47E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A864" w14:textId="77777777" w:rsidR="008065AC" w:rsidRDefault="008065AC" w:rsidP="00E25E59">
    <w:pPr>
      <w:pStyle w:val="Voettekst"/>
      <w:jc w:val="right"/>
      <w:rPr>
        <w:b/>
        <w:bCs/>
        <w:lang w:val="nl-BE"/>
      </w:rPr>
    </w:pPr>
  </w:p>
  <w:p w14:paraId="5FD43066" w14:textId="72A9AF94" w:rsidR="00E25E59" w:rsidRDefault="00E25E59" w:rsidP="00E25E59">
    <w:pPr>
      <w:pStyle w:val="Voettekst"/>
      <w:jc w:val="right"/>
      <w:rPr>
        <w:b/>
        <w:bCs/>
        <w:lang w:val="nl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ECE10" wp14:editId="5E4CC046">
          <wp:simplePos x="0" y="0"/>
          <wp:positionH relativeFrom="margin">
            <wp:posOffset>180975</wp:posOffset>
          </wp:positionH>
          <wp:positionV relativeFrom="paragraph">
            <wp:posOffset>45720</wp:posOffset>
          </wp:positionV>
          <wp:extent cx="614045" cy="567690"/>
          <wp:effectExtent l="0" t="0" r="0" b="3810"/>
          <wp:wrapThrough wrapText="bothSides">
            <wp:wrapPolygon edited="0">
              <wp:start x="6031" y="0"/>
              <wp:lineTo x="2010" y="3624"/>
              <wp:lineTo x="0" y="7248"/>
              <wp:lineTo x="0" y="15221"/>
              <wp:lineTo x="4691" y="21020"/>
              <wp:lineTo x="6701" y="21020"/>
              <wp:lineTo x="14072" y="21020"/>
              <wp:lineTo x="15413" y="21020"/>
              <wp:lineTo x="20774" y="13772"/>
              <wp:lineTo x="20774" y="8698"/>
              <wp:lineTo x="18763" y="5074"/>
              <wp:lineTo x="14743" y="0"/>
              <wp:lineTo x="6031" y="0"/>
            </wp:wrapPolygon>
          </wp:wrapThrough>
          <wp:docPr id="1" name="Afbeelding 1" descr="Afbeelding met transport, schijfrem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ransport, schijfrem, wie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1AAA">
      <w:rPr>
        <w:b/>
        <w:bCs/>
        <w:lang w:val="nl-BE"/>
      </w:rPr>
      <w:t>B</w:t>
    </w:r>
    <w:r>
      <w:rPr>
        <w:b/>
        <w:bCs/>
        <w:lang w:val="nl-BE"/>
      </w:rPr>
      <w:t>APS</w:t>
    </w:r>
    <w:r w:rsidRPr="00951AAA">
      <w:rPr>
        <w:b/>
        <w:bCs/>
        <w:lang w:val="nl-BE"/>
      </w:rPr>
      <w:t xml:space="preserve"> vzw – SBCA </w:t>
    </w:r>
    <w:proofErr w:type="spellStart"/>
    <w:r w:rsidRPr="00951AAA">
      <w:rPr>
        <w:b/>
        <w:bCs/>
        <w:lang w:val="nl-BE"/>
      </w:rPr>
      <w:t>asbl</w:t>
    </w:r>
    <w:proofErr w:type="spellEnd"/>
  </w:p>
  <w:p w14:paraId="6A51AB2B" w14:textId="77777777" w:rsidR="00E25E59" w:rsidRPr="00951AAA" w:rsidRDefault="00E25E59" w:rsidP="00E25E59">
    <w:pPr>
      <w:pStyle w:val="Voettekst"/>
      <w:jc w:val="right"/>
      <w:rPr>
        <w:b/>
        <w:bCs/>
        <w:lang w:val="nl-BE"/>
      </w:rPr>
    </w:pPr>
    <w:r w:rsidRPr="00951AAA">
      <w:rPr>
        <w:b/>
        <w:bCs/>
        <w:lang w:val="nl-BE"/>
      </w:rPr>
      <w:t xml:space="preserve">De </w:t>
    </w:r>
    <w:proofErr w:type="spellStart"/>
    <w:r w:rsidRPr="00951AAA">
      <w:rPr>
        <w:b/>
        <w:bCs/>
        <w:lang w:val="nl-BE"/>
      </w:rPr>
      <w:t>Vunt</w:t>
    </w:r>
    <w:proofErr w:type="spellEnd"/>
    <w:r w:rsidRPr="00951AAA">
      <w:rPr>
        <w:b/>
        <w:bCs/>
        <w:lang w:val="nl-BE"/>
      </w:rPr>
      <w:t xml:space="preserve"> 13 bus 3</w:t>
    </w:r>
  </w:p>
  <w:p w14:paraId="5A2082F6" w14:textId="77777777" w:rsidR="00E25E59" w:rsidRPr="00951AAA" w:rsidRDefault="00E25E59" w:rsidP="00E25E59">
    <w:pPr>
      <w:pStyle w:val="Voettekst"/>
      <w:jc w:val="right"/>
      <w:rPr>
        <w:lang w:val="nl-BE"/>
      </w:rPr>
    </w:pPr>
    <w:r w:rsidRPr="00951AAA">
      <w:rPr>
        <w:b/>
        <w:bCs/>
        <w:lang w:val="nl-BE"/>
      </w:rPr>
      <w:t>3220 Holsbeek</w:t>
    </w:r>
  </w:p>
  <w:p w14:paraId="696459AE" w14:textId="4C758291" w:rsidR="00297C43" w:rsidRDefault="00297C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20EA" w14:textId="77777777" w:rsidR="00C47EBD" w:rsidRDefault="00C47E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BB77" w14:textId="77777777" w:rsidR="004205F5" w:rsidRDefault="004205F5">
      <w:r>
        <w:separator/>
      </w:r>
    </w:p>
  </w:footnote>
  <w:footnote w:type="continuationSeparator" w:id="0">
    <w:p w14:paraId="50318286" w14:textId="77777777" w:rsidR="004205F5" w:rsidRDefault="0042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513A" w14:textId="77777777" w:rsidR="00C47EBD" w:rsidRDefault="00C47E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C0C" w14:textId="77777777" w:rsidR="00C47EBD" w:rsidRDefault="00C47E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866" w14:textId="77777777" w:rsidR="00C47EBD" w:rsidRDefault="00C47EB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A4"/>
    <w:rsid w:val="000C249E"/>
    <w:rsid w:val="00130D3F"/>
    <w:rsid w:val="00167D25"/>
    <w:rsid w:val="002145A4"/>
    <w:rsid w:val="00297C43"/>
    <w:rsid w:val="002F2DCD"/>
    <w:rsid w:val="00303065"/>
    <w:rsid w:val="00314D6B"/>
    <w:rsid w:val="003B7397"/>
    <w:rsid w:val="003C595E"/>
    <w:rsid w:val="0041664D"/>
    <w:rsid w:val="004205F5"/>
    <w:rsid w:val="004C1148"/>
    <w:rsid w:val="0053757C"/>
    <w:rsid w:val="00722E4F"/>
    <w:rsid w:val="008065AC"/>
    <w:rsid w:val="00903647"/>
    <w:rsid w:val="00913B0F"/>
    <w:rsid w:val="00B07754"/>
    <w:rsid w:val="00C47EBD"/>
    <w:rsid w:val="00C77A04"/>
    <w:rsid w:val="00D17A51"/>
    <w:rsid w:val="00E25E59"/>
    <w:rsid w:val="00E81811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4E337"/>
  <w15:chartTrackingRefBased/>
  <w15:docId w15:val="{C22399AF-1DA1-44EE-84A2-81EAA8E7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145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rps">
    <w:name w:val="Corps"/>
    <w:rsid w:val="002145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 w:eastAsia="fr-BE"/>
    </w:rPr>
  </w:style>
  <w:style w:type="paragraph" w:styleId="Voettekst">
    <w:name w:val="footer"/>
    <w:basedOn w:val="Standaard"/>
    <w:link w:val="VoettekstChar"/>
    <w:uiPriority w:val="99"/>
    <w:unhideWhenUsed/>
    <w:rsid w:val="00214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5A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166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664D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7D71B77AD44493C1DA6CA068CEA1" ma:contentTypeVersion="15" ma:contentTypeDescription="Een nieuw document maken." ma:contentTypeScope="" ma:versionID="e2b752ed63b8c5c104c4184f919a11b0">
  <xsd:schema xmlns:xsd="http://www.w3.org/2001/XMLSchema" xmlns:xs="http://www.w3.org/2001/XMLSchema" xmlns:p="http://schemas.microsoft.com/office/2006/metadata/properties" xmlns:ns2="740b32c2-6297-4e3c-b7a5-2595f95f8bed" xmlns:ns3="cdad86a5-77ad-406d-937a-f75a633d0d0f" targetNamespace="http://schemas.microsoft.com/office/2006/metadata/properties" ma:root="true" ma:fieldsID="dedb53eeda83abdc64d49372f24ba91f" ns2:_="" ns3:_="">
    <xsd:import namespace="740b32c2-6297-4e3c-b7a5-2595f95f8bed"/>
    <xsd:import namespace="cdad86a5-77ad-406d-937a-f75a633d0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32c2-6297-4e3c-b7a5-2595f95f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2480848-c399-449a-80c4-fa98a5ed0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86a5-77ad-406d-937a-f75a633d0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3599b-3ac3-4fc4-9702-2b0a012cf6f4}" ma:internalName="TaxCatchAll" ma:showField="CatchAllData" ma:web="cdad86a5-77ad-406d-937a-f75a633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d86a5-77ad-406d-937a-f75a633d0d0f" xsi:nil="true"/>
    <lcf76f155ced4ddcb4097134ff3c332f xmlns="740b32c2-6297-4e3c-b7a5-2595f95f8b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8738F-1ADB-4E13-B6FA-3C38D0358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317A9-B94E-4FAF-AC13-1F861DD01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32c2-6297-4e3c-b7a5-2595f95f8bed"/>
    <ds:schemaRef ds:uri="cdad86a5-77ad-406d-937a-f75a633d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C2203-60BB-41EA-8314-7400B8391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4AD76-66F1-4EAA-87E6-851BA60CE97A}">
  <ds:schemaRefs>
    <ds:schemaRef ds:uri="http://schemas.microsoft.com/office/2006/metadata/properties"/>
    <ds:schemaRef ds:uri="http://schemas.microsoft.com/office/infopath/2007/PartnerControls"/>
    <ds:schemaRef ds:uri="cdad86a5-77ad-406d-937a-f75a633d0d0f"/>
    <ds:schemaRef ds:uri="740b32c2-6297-4e3c-b7a5-2595f95f8b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rabianhorse</dc:creator>
  <cp:keywords/>
  <dc:description/>
  <cp:lastModifiedBy>Fonteyne, Thierry</cp:lastModifiedBy>
  <cp:revision>3</cp:revision>
  <cp:lastPrinted>2023-02-06T13:36:00Z</cp:lastPrinted>
  <dcterms:created xsi:type="dcterms:W3CDTF">2023-02-06T17:15:00Z</dcterms:created>
  <dcterms:modified xsi:type="dcterms:W3CDTF">2023-10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37D71B77AD44493C1DA6CA068CEA1</vt:lpwstr>
  </property>
  <property fmtid="{D5CDD505-2E9C-101B-9397-08002B2CF9AE}" pid="3" name="MediaServiceImageTags">
    <vt:lpwstr/>
  </property>
</Properties>
</file>